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67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976"/>
      </w:tblGrid>
      <w:tr w:rsidR="00505BD7" w:rsidRPr="005A12C6" w:rsidTr="00505BD7">
        <w:trPr>
          <w:trHeight w:val="521"/>
        </w:trPr>
        <w:tc>
          <w:tcPr>
            <w:tcW w:w="2694" w:type="dxa"/>
          </w:tcPr>
          <w:p w:rsidR="00505BD7" w:rsidRPr="005A12C6" w:rsidRDefault="00505BD7" w:rsidP="00E67244">
            <w:pPr>
              <w:tabs>
                <w:tab w:val="left" w:pos="5954"/>
              </w:tabs>
              <w:ind w:left="-567" w:firstLine="567"/>
              <w:rPr>
                <w:rFonts w:ascii="Arial" w:hAnsi="Arial" w:cs="Arial"/>
                <w:b/>
                <w:sz w:val="16"/>
                <w:szCs w:val="16"/>
              </w:rPr>
            </w:pPr>
            <w:r w:rsidRPr="005A12C6">
              <w:rPr>
                <w:rFonts w:ascii="Arial" w:hAnsi="Arial" w:cs="Arial"/>
                <w:b/>
              </w:rPr>
              <w:t>Fecha</w:t>
            </w:r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87F76" w:rsidRPr="005A1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87F76" w:rsidRPr="005A12C6" w:rsidRDefault="00F87F76" w:rsidP="00E67244">
            <w:pPr>
              <w:tabs>
                <w:tab w:val="left" w:pos="5954"/>
              </w:tabs>
              <w:ind w:left="-567" w:firstLine="567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505BD7" w:rsidRPr="005A12C6" w:rsidRDefault="00505BD7" w:rsidP="00505B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>ID.</w:t>
            </w:r>
            <w:r w:rsidRPr="005A12C6">
              <w:rPr>
                <w:rFonts w:ascii="Arial" w:hAnsi="Arial" w:cs="Arial"/>
                <w:sz w:val="16"/>
                <w:szCs w:val="16"/>
              </w:rPr>
              <w:t>(A diligenciar por el LIEE)</w:t>
            </w:r>
          </w:p>
          <w:p w:rsidR="00505BD7" w:rsidRPr="005A12C6" w:rsidRDefault="00505BD7" w:rsidP="00EE6EC2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</w:tbl>
    <w:p w:rsidR="00E67244" w:rsidRPr="005A12C6" w:rsidRDefault="00E67244" w:rsidP="00EE6EC2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05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5529"/>
      </w:tblGrid>
      <w:tr w:rsidR="00AF3819" w:rsidRPr="005A12C6" w:rsidTr="00AF3819">
        <w:trPr>
          <w:trHeight w:val="431"/>
        </w:trPr>
        <w:tc>
          <w:tcPr>
            <w:tcW w:w="11057" w:type="dxa"/>
            <w:gridSpan w:val="2"/>
          </w:tcPr>
          <w:p w:rsidR="00AF3819" w:rsidRPr="005A12C6" w:rsidRDefault="00AF3819" w:rsidP="00AF3819">
            <w:pPr>
              <w:rPr>
                <w:rFonts w:ascii="Arial" w:hAnsi="Arial" w:cs="Arial"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F87F76" w:rsidRPr="005A12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7F76" w:rsidRPr="005A12C6" w:rsidRDefault="00F87F76" w:rsidP="00AF38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244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1057" w:type="dxa"/>
            <w:gridSpan w:val="2"/>
            <w:shd w:val="clear" w:color="auto" w:fill="auto"/>
          </w:tcPr>
          <w:p w:rsidR="00E67244" w:rsidRPr="005A12C6" w:rsidRDefault="000A071D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noProof/>
                <w:lang w:eastAsia="es-CO"/>
              </w:rPr>
              <w:pict w14:anchorId="1EEA69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286.65pt;margin-top:3.55pt;width:16.95pt;height:16.7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5A12C6">
              <w:rPr>
                <w:rFonts w:ascii="Arial" w:hAnsi="Arial" w:cs="Arial"/>
                <w:b/>
                <w:noProof/>
                <w:lang w:eastAsia="es-CO"/>
              </w:rPr>
              <w:pict w14:anchorId="1EEA69CA">
                <v:shape id="_x0000_s1039" type="#_x0000_t202" style="position:absolute;margin-left:166pt;margin-top:3.55pt;width:16.95pt;height:16.7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5A12C6">
              <w:rPr>
                <w:rFonts w:ascii="Arial" w:hAnsi="Arial" w:cs="Arial"/>
                <w:b/>
                <w:noProof/>
                <w:lang w:eastAsia="es-CO"/>
              </w:rPr>
              <w:pict w14:anchorId="1EEA69CA">
                <v:shape id="_x0000_s1038" type="#_x0000_t202" style="position:absolute;margin-left:61.45pt;margin-top:3.55pt;width:16.95pt;height:16.7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67244" w:rsidRPr="005A12C6" w:rsidRDefault="00505BD7" w:rsidP="009B7AB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 xml:space="preserve">Estudiante                       Profesor            </w:t>
            </w:r>
            <w:r w:rsidR="00167BF3" w:rsidRPr="005A12C6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5A12C6">
              <w:rPr>
                <w:rFonts w:ascii="Arial" w:hAnsi="Arial" w:cs="Arial"/>
                <w:b/>
                <w:sz w:val="20"/>
                <w:szCs w:val="20"/>
              </w:rPr>
              <w:t xml:space="preserve">Colaborador   </w:t>
            </w:r>
            <w:r w:rsidR="00167BF3" w:rsidRPr="005A12C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5A12C6">
              <w:rPr>
                <w:rFonts w:ascii="Arial" w:hAnsi="Arial" w:cs="Arial"/>
                <w:b/>
                <w:sz w:val="20"/>
                <w:szCs w:val="20"/>
              </w:rPr>
              <w:t xml:space="preserve">                Otros</w:t>
            </w:r>
            <w:r w:rsidR="00E67244" w:rsidRPr="005A12C6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5A12C6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</w:tc>
      </w:tr>
      <w:tr w:rsidR="00505BD7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5BD7" w:rsidRPr="005A12C6" w:rsidRDefault="000A071D" w:rsidP="009B7AB8">
            <w:pP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5A12C6">
              <w:rPr>
                <w:rFonts w:ascii="Arial" w:hAnsi="Arial" w:cs="Arial"/>
                <w:b/>
                <w:noProof/>
                <w:lang w:eastAsia="es-CO"/>
              </w:rPr>
              <w:pict w14:anchorId="1EEA69CA">
                <v:shape id="_x0000_s1041" type="#_x0000_t202" style="position:absolute;margin-left:61.45pt;margin-top:3.7pt;width:16.95pt;height:16.7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05BD7" w:rsidRPr="005A12C6" w:rsidRDefault="009B7AB8" w:rsidP="009B7AB8">
            <w:pP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5A12C6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 xml:space="preserve">  </w:t>
            </w:r>
            <w:r w:rsidR="00505BD7" w:rsidRPr="005A12C6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>DIEE                                 Otro: ____________________________________</w:t>
            </w:r>
          </w:p>
        </w:tc>
      </w:tr>
      <w:tr w:rsidR="00C34E4E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C34E4E" w:rsidRPr="005A12C6" w:rsidRDefault="00C34E4E" w:rsidP="00AF381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5A12C6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>INDIQUE SI LA PRUEBA ES PARA UN CURSO O PROYECTO</w:t>
            </w:r>
          </w:p>
        </w:tc>
      </w:tr>
      <w:tr w:rsidR="00E67244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7244" w:rsidRPr="005A12C6" w:rsidRDefault="000A071D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noProof/>
                <w:lang w:eastAsia="es-CO"/>
              </w:rPr>
              <w:pict w14:anchorId="1EEA69CA">
                <v:shape id="_x0000_s1042" type="#_x0000_t202" style="position:absolute;margin-left:279.5pt;margin-top:4.15pt;width:16.95pt;height:16.7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86723" w:rsidRPr="005A12C6" w:rsidRDefault="00C86723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 xml:space="preserve">Curso de Pregrado o Maestría </w:t>
            </w:r>
          </w:p>
          <w:p w:rsidR="00E94E00" w:rsidRPr="005A12C6" w:rsidRDefault="000A071D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noProof/>
                <w:lang w:eastAsia="es-CO"/>
              </w:rPr>
              <w:pict w14:anchorId="1EEA69CA">
                <v:shape id="_x0000_s1043" type="#_x0000_t202" style="position:absolute;margin-left:279.5pt;margin-top:4.4pt;width:16.95pt;height:16.7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94E00" w:rsidRPr="005A12C6" w:rsidRDefault="00E94E00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>Proyecto Académico (Pregrado, Maestría, Doctorado)</w:t>
            </w:r>
          </w:p>
          <w:p w:rsidR="00C86723" w:rsidRPr="005A12C6" w:rsidRDefault="000A071D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noProof/>
                <w:lang w:eastAsia="es-CO"/>
              </w:rPr>
              <w:pict w14:anchorId="1EEA69CA">
                <v:shape id="_x0000_s1044" type="#_x0000_t202" style="position:absolute;margin-left:279.5pt;margin-top:4.75pt;width:16.95pt;height:16.7pt;z-index:251715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86723" w:rsidRPr="005A12C6" w:rsidRDefault="00505BD7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 xml:space="preserve">Proyecto </w:t>
            </w:r>
            <w:r w:rsidR="00E94E00" w:rsidRPr="005A12C6">
              <w:rPr>
                <w:rFonts w:ascii="Arial" w:hAnsi="Arial" w:cs="Arial"/>
                <w:b/>
                <w:sz w:val="20"/>
                <w:szCs w:val="20"/>
              </w:rPr>
              <w:t>Semilla</w:t>
            </w:r>
          </w:p>
          <w:p w:rsidR="00C86723" w:rsidRPr="005A12C6" w:rsidRDefault="000A071D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pict w14:anchorId="1EEA69CA">
                <v:shape id="_x0000_s1046" type="#_x0000_t202" style="position:absolute;margin-left:279.5pt;margin-top:5.95pt;width:16.95pt;height:16.7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67244" w:rsidRPr="005A12C6" w:rsidRDefault="00505BD7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 xml:space="preserve">Proyecto </w:t>
            </w:r>
            <w:r w:rsidR="00E94E00" w:rsidRPr="005A12C6">
              <w:rPr>
                <w:rFonts w:ascii="Arial" w:hAnsi="Arial" w:cs="Arial"/>
                <w:b/>
                <w:sz w:val="20"/>
                <w:szCs w:val="20"/>
              </w:rPr>
              <w:t>con Financiación Externa</w:t>
            </w:r>
            <w:r w:rsidR="00C86723" w:rsidRPr="005A12C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505BD7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1057" w:type="dxa"/>
            <w:gridSpan w:val="2"/>
            <w:shd w:val="clear" w:color="auto" w:fill="B3B3B3"/>
            <w:vAlign w:val="center"/>
          </w:tcPr>
          <w:p w:rsidR="00E537D0" w:rsidRPr="005A12C6" w:rsidRDefault="00E537D0" w:rsidP="00AF38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>CURSO DE PREGRADO O MAESTRÍA</w:t>
            </w:r>
          </w:p>
          <w:p w:rsidR="00FA4584" w:rsidRPr="005A12C6" w:rsidRDefault="00E537D0" w:rsidP="00AF38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A12C6">
              <w:rPr>
                <w:rFonts w:ascii="Arial" w:hAnsi="Arial" w:cs="Arial"/>
                <w:sz w:val="16"/>
                <w:szCs w:val="16"/>
                <w:lang w:val="es-ES"/>
              </w:rPr>
              <w:t>Si usted es un estudiante de pregrado o maestría llene los siguientes datos)</w:t>
            </w:r>
          </w:p>
        </w:tc>
      </w:tr>
      <w:tr w:rsidR="00505BD7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1057" w:type="dxa"/>
            <w:gridSpan w:val="2"/>
            <w:shd w:val="clear" w:color="auto" w:fill="auto"/>
          </w:tcPr>
          <w:p w:rsidR="00505BD7" w:rsidRPr="005A12C6" w:rsidRDefault="00E537D0" w:rsidP="00AF3819">
            <w:pPr>
              <w:rPr>
                <w:rFonts w:ascii="Arial" w:hAnsi="Arial" w:cs="Arial"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>Nombre del Curso</w:t>
            </w:r>
            <w:r w:rsidR="00505BD7" w:rsidRPr="005A12C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87F76" w:rsidRPr="005A12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7D0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1057" w:type="dxa"/>
            <w:gridSpan w:val="2"/>
            <w:shd w:val="clear" w:color="auto" w:fill="auto"/>
          </w:tcPr>
          <w:p w:rsidR="00E537D0" w:rsidRPr="005A12C6" w:rsidRDefault="00E537D0" w:rsidP="00AF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>Nombre del Profesor o persona a cargo:</w:t>
            </w:r>
            <w:r w:rsidR="00F87F76" w:rsidRPr="005A12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7D0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1057" w:type="dxa"/>
            <w:gridSpan w:val="2"/>
            <w:shd w:val="clear" w:color="auto" w:fill="auto"/>
          </w:tcPr>
          <w:p w:rsidR="004C0A30" w:rsidRPr="005A12C6" w:rsidRDefault="000A071D" w:rsidP="00AF381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A12C6">
              <w:rPr>
                <w:rFonts w:ascii="Arial" w:hAnsi="Arial" w:cs="Arial"/>
                <w:b/>
                <w:noProof/>
                <w:lang w:eastAsia="es-CO"/>
              </w:rPr>
              <w:pict w14:anchorId="1EEA69CA">
                <v:shape id="_x0000_s1047" type="#_x0000_t202" style="position:absolute;margin-left:498.2pt;margin-top:2.1pt;width:16.95pt;height:16.7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5A12C6">
              <w:rPr>
                <w:rFonts w:ascii="Arial" w:hAnsi="Arial" w:cs="Arial"/>
                <w:b/>
                <w:noProof/>
                <w:lang w:eastAsia="es-CO"/>
              </w:rPr>
              <w:pict w14:anchorId="1EEA69CA">
                <v:shape id="_x0000_s1045" type="#_x0000_t202" style="position:absolute;margin-left:427.45pt;margin-top:2.1pt;width:16.95pt;height:16.7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      <v:textbox>
                    <w:txbxContent>
                      <w:p w:rsidR="00F87F76" w:rsidRPr="00FF1A4B" w:rsidRDefault="00F87F76" w:rsidP="00F87F7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C0A30" w:rsidRPr="005A12C6" w:rsidRDefault="00E537D0" w:rsidP="00AF381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A12C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a antena ya ha sido revisada</w:t>
            </w:r>
            <w:r w:rsidR="004C0A30" w:rsidRPr="005A12C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?</w:t>
            </w:r>
            <w:r w:rsidRPr="005A12C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</w:t>
            </w:r>
            <w:r w:rsidRPr="005A12C6">
              <w:rPr>
                <w:rFonts w:ascii="Arial" w:hAnsi="Arial" w:cs="Arial"/>
                <w:color w:val="535353"/>
                <w:sz w:val="16"/>
                <w:szCs w:val="16"/>
                <w:lang w:val="es-ES"/>
              </w:rPr>
              <w:t>Si no ha sido revisada diríjase a su profesor para que la revise)</w:t>
            </w:r>
            <w:r w:rsidRPr="005A12C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: </w:t>
            </w:r>
            <w:r w:rsidR="004C0A30" w:rsidRPr="005A12C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         </w:t>
            </w:r>
            <w:r w:rsidR="009B7AB8" w:rsidRPr="005A12C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    </w:t>
            </w:r>
            <w:r w:rsidR="004C0A30" w:rsidRPr="005A12C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i                           No</w:t>
            </w:r>
          </w:p>
        </w:tc>
      </w:tr>
      <w:tr w:rsidR="00475508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5508" w:rsidRPr="005A12C6" w:rsidRDefault="00505BD7" w:rsidP="00AF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 xml:space="preserve">DESCRIPCIÓN DE LA </w:t>
            </w:r>
            <w:r w:rsidR="00475508" w:rsidRPr="005A12C6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</w:tr>
      <w:tr w:rsidR="00475508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508" w:rsidRPr="005A12C6" w:rsidRDefault="00475508" w:rsidP="00F8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5508" w:rsidRPr="005A12C6" w:rsidRDefault="00475508" w:rsidP="00F87F76">
            <w:pPr>
              <w:jc w:val="both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</w:p>
          <w:p w:rsidR="001724B0" w:rsidRPr="005A12C6" w:rsidRDefault="001724B0" w:rsidP="00F8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E1E" w:rsidRPr="005A12C6" w:rsidRDefault="00596E1E" w:rsidP="00F8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633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11057" w:type="dxa"/>
            <w:gridSpan w:val="2"/>
            <w:shd w:val="clear" w:color="auto" w:fill="B3B3B3"/>
            <w:vAlign w:val="center"/>
          </w:tcPr>
          <w:p w:rsidR="00524633" w:rsidRPr="005A12C6" w:rsidRDefault="00E67244" w:rsidP="00AF38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>OBSERVACIONES (</w:t>
            </w:r>
            <w:r w:rsidR="00147948" w:rsidRPr="005A12C6">
              <w:rPr>
                <w:rFonts w:ascii="Arial" w:hAnsi="Arial" w:cs="Arial"/>
                <w:b/>
                <w:sz w:val="20"/>
                <w:szCs w:val="20"/>
              </w:rPr>
              <w:t xml:space="preserve">A DILIGENCIAR POR </w:t>
            </w:r>
            <w:r w:rsidRPr="005A12C6">
              <w:rPr>
                <w:rFonts w:ascii="Arial" w:hAnsi="Arial" w:cs="Arial"/>
                <w:b/>
                <w:sz w:val="20"/>
                <w:szCs w:val="20"/>
              </w:rPr>
              <w:t>EL LIEE)</w:t>
            </w:r>
          </w:p>
        </w:tc>
      </w:tr>
      <w:tr w:rsidR="00524633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11057" w:type="dxa"/>
            <w:gridSpan w:val="2"/>
            <w:shd w:val="clear" w:color="auto" w:fill="auto"/>
          </w:tcPr>
          <w:p w:rsidR="00524633" w:rsidRPr="005A12C6" w:rsidRDefault="00524633" w:rsidP="00F8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A13" w:rsidRPr="005A12C6" w:rsidRDefault="009D1A13" w:rsidP="00F8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A13" w:rsidRPr="005A12C6" w:rsidRDefault="009D1A13" w:rsidP="00F8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633" w:rsidRPr="005A12C6" w:rsidRDefault="00524633" w:rsidP="00F87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948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528" w:type="dxa"/>
            <w:shd w:val="clear" w:color="auto" w:fill="B3B3B3"/>
          </w:tcPr>
          <w:p w:rsidR="00147948" w:rsidRPr="005A12C6" w:rsidRDefault="00147948" w:rsidP="00AF38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>ENTREGA</w:t>
            </w:r>
            <w:r w:rsidR="009B7AB8" w:rsidRPr="005A12C6">
              <w:rPr>
                <w:rFonts w:ascii="Arial" w:hAnsi="Arial" w:cs="Arial"/>
                <w:b/>
                <w:sz w:val="20"/>
                <w:szCs w:val="20"/>
              </w:rPr>
              <w:t xml:space="preserve"> EL SERVICIO</w:t>
            </w:r>
          </w:p>
        </w:tc>
        <w:tc>
          <w:tcPr>
            <w:tcW w:w="5529" w:type="dxa"/>
            <w:shd w:val="clear" w:color="auto" w:fill="B3B3B3"/>
          </w:tcPr>
          <w:p w:rsidR="00147948" w:rsidRPr="005A12C6" w:rsidRDefault="00147948" w:rsidP="00C9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 xml:space="preserve">RECIBE </w:t>
            </w:r>
            <w:r w:rsidR="009B7AB8" w:rsidRPr="005A12C6">
              <w:rPr>
                <w:rFonts w:ascii="Arial" w:hAnsi="Arial" w:cs="Arial"/>
                <w:b/>
                <w:sz w:val="20"/>
                <w:szCs w:val="20"/>
              </w:rPr>
              <w:t>EL SERVICIO</w:t>
            </w:r>
            <w:r w:rsidR="00C90604" w:rsidRPr="005A12C6">
              <w:rPr>
                <w:rFonts w:ascii="Arial" w:hAnsi="Arial" w:cs="Arial"/>
                <w:b/>
                <w:sz w:val="20"/>
                <w:szCs w:val="20"/>
              </w:rPr>
              <w:t xml:space="preserve"> A SATISFACCIÓN</w:t>
            </w:r>
          </w:p>
        </w:tc>
      </w:tr>
      <w:tr w:rsidR="00147948" w:rsidRPr="005A12C6" w:rsidTr="00AF38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528" w:type="dxa"/>
            <w:shd w:val="clear" w:color="auto" w:fill="auto"/>
          </w:tcPr>
          <w:p w:rsidR="00147948" w:rsidRPr="005A12C6" w:rsidRDefault="00147948" w:rsidP="00AF38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7948" w:rsidRPr="005A12C6" w:rsidRDefault="00147948" w:rsidP="00AF38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5A12C6" w:rsidRDefault="00147948" w:rsidP="00AF3819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948" w:rsidRPr="005A12C6" w:rsidRDefault="00147948" w:rsidP="00AF38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5A12C6" w:rsidRDefault="00147948" w:rsidP="00AF3819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948" w:rsidRPr="005A12C6" w:rsidRDefault="00147948" w:rsidP="00AF38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87F76" w:rsidRPr="005A1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147948" w:rsidRPr="005A12C6" w:rsidRDefault="00147948" w:rsidP="00AF38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7948" w:rsidRPr="005A12C6" w:rsidRDefault="00147948" w:rsidP="00AF38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5A12C6" w:rsidRDefault="00147948" w:rsidP="00AF3819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948" w:rsidRPr="005A12C6" w:rsidRDefault="00147948" w:rsidP="00AF38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948" w:rsidRPr="005A12C6" w:rsidRDefault="00147948" w:rsidP="00AF3819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948" w:rsidRPr="005A12C6" w:rsidRDefault="00147948" w:rsidP="00AF38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="005C295A" w:rsidRPr="005A12C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87F76" w:rsidRPr="005A1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92D17" w:rsidRPr="005A12C6" w:rsidRDefault="00692D17" w:rsidP="000D3820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304" w:type="dxa"/>
        <w:jc w:val="center"/>
        <w:tblInd w:w="21" w:type="dxa"/>
        <w:tblLook w:val="04A0" w:firstRow="1" w:lastRow="0" w:firstColumn="1" w:lastColumn="0" w:noHBand="0" w:noVBand="1"/>
      </w:tblPr>
      <w:tblGrid>
        <w:gridCol w:w="2576"/>
        <w:gridCol w:w="2576"/>
        <w:gridCol w:w="2576"/>
        <w:gridCol w:w="2576"/>
      </w:tblGrid>
      <w:tr w:rsidR="00033174" w:rsidRPr="005A12C6" w:rsidTr="00127681">
        <w:trPr>
          <w:jc w:val="center"/>
        </w:trPr>
        <w:tc>
          <w:tcPr>
            <w:tcW w:w="2576" w:type="dxa"/>
            <w:shd w:val="clear" w:color="auto" w:fill="B3B3B3"/>
          </w:tcPr>
          <w:p w:rsidR="00033174" w:rsidRPr="005A12C6" w:rsidRDefault="00033174" w:rsidP="00127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2C6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2576" w:type="dxa"/>
            <w:shd w:val="clear" w:color="auto" w:fill="B3B3B3"/>
          </w:tcPr>
          <w:p w:rsidR="00033174" w:rsidRPr="005A12C6" w:rsidRDefault="00033174" w:rsidP="00127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12C6">
              <w:rPr>
                <w:rFonts w:ascii="Arial" w:hAnsi="Arial" w:cs="Arial"/>
                <w:b/>
                <w:sz w:val="20"/>
                <w:szCs w:val="20"/>
              </w:rPr>
              <w:t>Vo.Bo</w:t>
            </w:r>
            <w:proofErr w:type="spellEnd"/>
            <w:r w:rsidRPr="005A12C6">
              <w:rPr>
                <w:rFonts w:ascii="Arial" w:hAnsi="Arial" w:cs="Arial"/>
                <w:b/>
                <w:sz w:val="20"/>
                <w:szCs w:val="20"/>
              </w:rPr>
              <w:t>. PROFESOR DE CÁMARA ANEOICA</w:t>
            </w:r>
          </w:p>
        </w:tc>
        <w:tc>
          <w:tcPr>
            <w:tcW w:w="2576" w:type="dxa"/>
            <w:shd w:val="clear" w:color="auto" w:fill="B3B3B3"/>
          </w:tcPr>
          <w:p w:rsidR="00033174" w:rsidRPr="005A12C6" w:rsidRDefault="00033174" w:rsidP="00127681">
            <w:pPr>
              <w:ind w:left="1026" w:hanging="10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12C6">
              <w:rPr>
                <w:rFonts w:ascii="Arial" w:hAnsi="Arial" w:cs="Arial"/>
                <w:b/>
                <w:sz w:val="20"/>
                <w:szCs w:val="20"/>
              </w:rPr>
              <w:t>Vo.Bo</w:t>
            </w:r>
            <w:proofErr w:type="spellEnd"/>
            <w:r w:rsidRPr="005A12C6">
              <w:rPr>
                <w:rFonts w:ascii="Arial" w:hAnsi="Arial" w:cs="Arial"/>
                <w:b/>
                <w:sz w:val="20"/>
                <w:szCs w:val="20"/>
              </w:rPr>
              <w:t>. COORDINADOR DEL LIEE</w:t>
            </w:r>
          </w:p>
        </w:tc>
        <w:tc>
          <w:tcPr>
            <w:tcW w:w="2576" w:type="dxa"/>
            <w:shd w:val="clear" w:color="auto" w:fill="B3B3B3"/>
          </w:tcPr>
          <w:p w:rsidR="00033174" w:rsidRPr="005A12C6" w:rsidRDefault="00033174" w:rsidP="001276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12C6">
              <w:rPr>
                <w:rFonts w:ascii="Arial" w:hAnsi="Arial" w:cs="Arial"/>
                <w:b/>
                <w:sz w:val="20"/>
                <w:szCs w:val="20"/>
              </w:rPr>
              <w:t>Vo.Bo</w:t>
            </w:r>
            <w:proofErr w:type="spellEnd"/>
            <w:r w:rsidRPr="005A12C6">
              <w:rPr>
                <w:rFonts w:ascii="Arial" w:hAnsi="Arial" w:cs="Arial"/>
                <w:b/>
                <w:sz w:val="20"/>
                <w:szCs w:val="20"/>
              </w:rPr>
              <w:t>. DIRECTOR DEL DIEE</w:t>
            </w:r>
          </w:p>
        </w:tc>
      </w:tr>
      <w:tr w:rsidR="00033174" w:rsidRPr="005A12C6" w:rsidTr="00127681">
        <w:trPr>
          <w:jc w:val="center"/>
        </w:trPr>
        <w:tc>
          <w:tcPr>
            <w:tcW w:w="2576" w:type="dxa"/>
          </w:tcPr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3174" w:rsidRPr="005A12C6" w:rsidRDefault="00033174" w:rsidP="00127681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8778C1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5A12C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A12C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A12C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A12C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A12C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87F76" w:rsidRPr="005A1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6" w:type="dxa"/>
          </w:tcPr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3174" w:rsidRPr="005A12C6" w:rsidRDefault="00033174" w:rsidP="00127681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5A12C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A12C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A12C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A12C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A12C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87F76" w:rsidRPr="005A1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6" w:type="dxa"/>
          </w:tcPr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3174" w:rsidRPr="005A12C6" w:rsidRDefault="00033174" w:rsidP="00127681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5A12C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A12C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A12C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A12C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A12C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87F76" w:rsidRPr="005A1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6" w:type="dxa"/>
          </w:tcPr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3174" w:rsidRPr="005A12C6" w:rsidRDefault="00033174" w:rsidP="00127681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="00F87F76" w:rsidRPr="005A12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3174" w:rsidRPr="005A12C6" w:rsidRDefault="00033174" w:rsidP="001276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12C6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5A12C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A12C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A12C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A12C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A12C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F87F76" w:rsidRPr="005A1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92645E" w:rsidRPr="005A12C6" w:rsidRDefault="0092645E" w:rsidP="009D1A13">
      <w:pPr>
        <w:spacing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9D1A13" w:rsidRPr="005A12C6" w:rsidRDefault="009D1A13" w:rsidP="00184672">
      <w:pPr>
        <w:spacing w:line="240" w:lineRule="auto"/>
        <w:ind w:left="-567"/>
        <w:jc w:val="both"/>
        <w:rPr>
          <w:rFonts w:ascii="Arial" w:hAnsi="Arial" w:cs="Arial"/>
          <w:b/>
          <w:i/>
          <w:sz w:val="18"/>
          <w:szCs w:val="18"/>
        </w:rPr>
      </w:pPr>
      <w:r w:rsidRPr="005A12C6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5A12C6">
        <w:rPr>
          <w:rFonts w:ascii="Arial" w:hAnsi="Arial" w:cs="Arial"/>
          <w:b/>
          <w:i/>
          <w:sz w:val="18"/>
          <w:szCs w:val="18"/>
          <w:lang w:val="es-ES"/>
        </w:rPr>
        <w:t>Recuerde entregar una imagen donde se especifique el plano H y el plano E de la antena al entregar la misma.</w:t>
      </w:r>
    </w:p>
    <w:sectPr w:rsidR="009D1A13" w:rsidRPr="005A12C6" w:rsidSect="00147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19"/>
      <w:pgMar w:top="1418" w:right="993" w:bottom="567" w:left="13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1D" w:rsidRDefault="000A071D" w:rsidP="006C0719">
      <w:pPr>
        <w:spacing w:after="0" w:line="240" w:lineRule="auto"/>
      </w:pPr>
      <w:r>
        <w:separator/>
      </w:r>
    </w:p>
  </w:endnote>
  <w:endnote w:type="continuationSeparator" w:id="0">
    <w:p w:rsidR="000A071D" w:rsidRDefault="000A071D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BF" w:rsidRDefault="002853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BF" w:rsidRDefault="002853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BF" w:rsidRDefault="002853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1D" w:rsidRDefault="000A071D" w:rsidP="006C0719">
      <w:pPr>
        <w:spacing w:after="0" w:line="240" w:lineRule="auto"/>
      </w:pPr>
      <w:r>
        <w:separator/>
      </w:r>
    </w:p>
  </w:footnote>
  <w:footnote w:type="continuationSeparator" w:id="0">
    <w:p w:rsidR="000A071D" w:rsidRDefault="000A071D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BF" w:rsidRDefault="002853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36"/>
      <w:gridCol w:w="2148"/>
      <w:gridCol w:w="2148"/>
      <w:gridCol w:w="2148"/>
    </w:tblGrid>
    <w:tr w:rsidR="009F52F5" w:rsidRPr="00B365FD" w:rsidTr="00A97D69">
      <w:trPr>
        <w:trHeight w:val="339"/>
        <w:jc w:val="center"/>
      </w:trPr>
      <w:tc>
        <w:tcPr>
          <w:tcW w:w="2736" w:type="dxa"/>
          <w:vMerge w:val="restart"/>
          <w:vAlign w:val="center"/>
        </w:tcPr>
        <w:p w:rsidR="009F52F5" w:rsidRDefault="009F52F5" w:rsidP="00CF3DF4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399356" cy="559985"/>
                <wp:effectExtent l="19050" t="0" r="0" b="0"/>
                <wp:docPr id="2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00" cy="560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4" w:type="dxa"/>
          <w:gridSpan w:val="3"/>
          <w:vAlign w:val="center"/>
        </w:tcPr>
        <w:p w:rsidR="009F52F5" w:rsidRPr="00B365FD" w:rsidRDefault="009F52F5" w:rsidP="00C1325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B365FD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F52F5" w:rsidRPr="00B365FD" w:rsidTr="00A97D69">
      <w:trPr>
        <w:trHeight w:val="339"/>
        <w:jc w:val="center"/>
      </w:trPr>
      <w:tc>
        <w:tcPr>
          <w:tcW w:w="2736" w:type="dxa"/>
          <w:vMerge/>
          <w:vAlign w:val="center"/>
        </w:tcPr>
        <w:p w:rsidR="009F52F5" w:rsidRPr="00B365FD" w:rsidRDefault="009F52F5" w:rsidP="00CF3DF4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6444" w:type="dxa"/>
          <w:gridSpan w:val="3"/>
          <w:vAlign w:val="center"/>
        </w:tcPr>
        <w:p w:rsidR="009F52F5" w:rsidRPr="00B365FD" w:rsidRDefault="009F52F5" w:rsidP="00456C4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365FD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F52F5" w:rsidRPr="00B365FD" w:rsidTr="00A97D69">
      <w:trPr>
        <w:trHeight w:val="339"/>
        <w:jc w:val="center"/>
      </w:trPr>
      <w:tc>
        <w:tcPr>
          <w:tcW w:w="2736" w:type="dxa"/>
          <w:vMerge/>
        </w:tcPr>
        <w:p w:rsidR="009F52F5" w:rsidRPr="00B365FD" w:rsidRDefault="009F52F5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444" w:type="dxa"/>
          <w:gridSpan w:val="3"/>
          <w:vAlign w:val="center"/>
        </w:tcPr>
        <w:p w:rsidR="009F52F5" w:rsidRPr="00235617" w:rsidRDefault="009F52F5" w:rsidP="00CF3DF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35617">
            <w:rPr>
              <w:rFonts w:ascii="Arial" w:hAnsi="Arial" w:cs="Arial"/>
              <w:b/>
              <w:color w:val="000000"/>
            </w:rPr>
            <w:t>Servicios de Cámara Anecóica</w:t>
          </w:r>
        </w:p>
      </w:tc>
    </w:tr>
    <w:tr w:rsidR="009F52F5" w:rsidRPr="00B365FD" w:rsidTr="00A97D69">
      <w:trPr>
        <w:trHeight w:val="339"/>
        <w:jc w:val="center"/>
      </w:trPr>
      <w:tc>
        <w:tcPr>
          <w:tcW w:w="2736" w:type="dxa"/>
          <w:vMerge/>
        </w:tcPr>
        <w:p w:rsidR="009F52F5" w:rsidRPr="00B365FD" w:rsidRDefault="009F52F5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444" w:type="dxa"/>
          <w:gridSpan w:val="3"/>
          <w:vAlign w:val="center"/>
        </w:tcPr>
        <w:p w:rsidR="009F52F5" w:rsidRPr="00011322" w:rsidRDefault="009F52F5" w:rsidP="00CF3DF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11322">
            <w:rPr>
              <w:rFonts w:ascii="Arial" w:hAnsi="Arial" w:cs="Arial"/>
              <w:b/>
              <w:color w:val="000000"/>
            </w:rPr>
            <w:t>Solicitud de Ensayo de Caracterización de Antenas</w:t>
          </w:r>
        </w:p>
      </w:tc>
    </w:tr>
    <w:tr w:rsidR="009F52F5" w:rsidRPr="00B365FD" w:rsidTr="00A97D69">
      <w:trPr>
        <w:jc w:val="center"/>
      </w:trPr>
      <w:tc>
        <w:tcPr>
          <w:tcW w:w="2736" w:type="dxa"/>
        </w:tcPr>
        <w:p w:rsidR="009F52F5" w:rsidRPr="00CF3DF4" w:rsidRDefault="009F52F5" w:rsidP="00505BD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F3DF4">
            <w:rPr>
              <w:rFonts w:ascii="Arial" w:hAnsi="Arial" w:cs="Arial"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sz w:val="16"/>
              <w:szCs w:val="16"/>
            </w:rPr>
            <w:t xml:space="preserve">19 de Septiembre </w:t>
          </w:r>
          <w:r w:rsidRPr="00CF3DF4">
            <w:rPr>
              <w:rFonts w:ascii="Arial" w:hAnsi="Arial" w:cs="Arial"/>
              <w:sz w:val="16"/>
              <w:szCs w:val="16"/>
            </w:rPr>
            <w:t>de 2012</w:t>
          </w:r>
        </w:p>
      </w:tc>
      <w:tc>
        <w:tcPr>
          <w:tcW w:w="2148" w:type="dxa"/>
        </w:tcPr>
        <w:p w:rsidR="009F52F5" w:rsidRPr="00CF3DF4" w:rsidRDefault="009F52F5" w:rsidP="00505BD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F3DF4">
            <w:rPr>
              <w:rFonts w:ascii="Arial" w:hAnsi="Arial" w:cs="Arial"/>
              <w:sz w:val="16"/>
              <w:szCs w:val="16"/>
            </w:rPr>
            <w:t xml:space="preserve">Código: </w:t>
          </w:r>
          <w:r w:rsidRPr="00011322">
            <w:rPr>
              <w:rFonts w:ascii="Arial" w:hAnsi="Arial" w:cs="Arial"/>
              <w:color w:val="000000"/>
              <w:sz w:val="16"/>
              <w:szCs w:val="16"/>
            </w:rPr>
            <w:t>FOR-SCA-SECA</w:t>
          </w:r>
        </w:p>
      </w:tc>
      <w:tc>
        <w:tcPr>
          <w:tcW w:w="2148" w:type="dxa"/>
        </w:tcPr>
        <w:p w:rsidR="009F52F5" w:rsidRPr="00CF3DF4" w:rsidRDefault="009F52F5" w:rsidP="00505BD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F3DF4">
            <w:rPr>
              <w:rFonts w:ascii="Arial" w:hAnsi="Arial" w:cs="Arial"/>
              <w:sz w:val="16"/>
              <w:szCs w:val="16"/>
            </w:rPr>
            <w:t>Página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="006079F3" w:rsidRPr="00CF3DF4">
            <w:rPr>
              <w:rFonts w:ascii="Arial" w:hAnsi="Arial" w:cs="Arial"/>
              <w:sz w:val="16"/>
              <w:szCs w:val="16"/>
            </w:rPr>
            <w:fldChar w:fldCharType="begin"/>
          </w:r>
          <w:r w:rsidRPr="00CF3DF4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6079F3" w:rsidRPr="00CF3DF4">
            <w:rPr>
              <w:rFonts w:ascii="Arial" w:hAnsi="Arial" w:cs="Arial"/>
              <w:sz w:val="16"/>
              <w:szCs w:val="16"/>
            </w:rPr>
            <w:fldChar w:fldCharType="separate"/>
          </w:r>
          <w:r w:rsidR="005A12C6">
            <w:rPr>
              <w:rFonts w:ascii="Arial" w:hAnsi="Arial" w:cs="Arial"/>
              <w:noProof/>
              <w:sz w:val="16"/>
              <w:szCs w:val="16"/>
            </w:rPr>
            <w:t>1</w:t>
          </w:r>
          <w:r w:rsidR="006079F3" w:rsidRPr="00CF3DF4">
            <w:rPr>
              <w:rFonts w:ascii="Arial" w:hAnsi="Arial" w:cs="Arial"/>
              <w:sz w:val="16"/>
              <w:szCs w:val="16"/>
            </w:rPr>
            <w:fldChar w:fldCharType="end"/>
          </w:r>
          <w:r w:rsidRPr="00CF3DF4">
            <w:rPr>
              <w:rFonts w:ascii="Arial" w:hAnsi="Arial" w:cs="Arial"/>
              <w:sz w:val="16"/>
              <w:szCs w:val="16"/>
            </w:rPr>
            <w:t xml:space="preserve"> de </w:t>
          </w:r>
          <w:r w:rsidR="000A071D">
            <w:fldChar w:fldCharType="begin"/>
          </w:r>
          <w:r w:rsidR="000A071D">
            <w:instrText xml:space="preserve"> NUMPAGES  \* Arabic  \* MERGEFORMAT </w:instrText>
          </w:r>
          <w:r w:rsidR="000A071D">
            <w:fldChar w:fldCharType="separate"/>
          </w:r>
          <w:r w:rsidR="005A12C6" w:rsidRPr="005A12C6">
            <w:rPr>
              <w:rFonts w:ascii="Arial" w:hAnsi="Arial" w:cs="Arial"/>
              <w:noProof/>
              <w:sz w:val="16"/>
              <w:szCs w:val="16"/>
            </w:rPr>
            <w:t>1</w:t>
          </w:r>
          <w:r w:rsidR="000A071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2148" w:type="dxa"/>
        </w:tcPr>
        <w:p w:rsidR="009F52F5" w:rsidRPr="00CF3DF4" w:rsidRDefault="009F52F5" w:rsidP="00505BD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F3DF4">
            <w:rPr>
              <w:rFonts w:ascii="Arial" w:hAnsi="Arial" w:cs="Arial"/>
              <w:sz w:val="16"/>
              <w:szCs w:val="16"/>
            </w:rPr>
            <w:t>Versión: 1.0</w:t>
          </w:r>
        </w:p>
      </w:tc>
    </w:tr>
  </w:tbl>
  <w:p w:rsidR="004C0A30" w:rsidRDefault="004C0A30" w:rsidP="00FA63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BF" w:rsidRDefault="00285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6568"/>
    <w:multiLevelType w:val="hybridMultilevel"/>
    <w:tmpl w:val="46BE5B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719"/>
    <w:rsid w:val="00003EA3"/>
    <w:rsid w:val="000053E8"/>
    <w:rsid w:val="00005F33"/>
    <w:rsid w:val="00011322"/>
    <w:rsid w:val="00033174"/>
    <w:rsid w:val="0003436A"/>
    <w:rsid w:val="00035C7A"/>
    <w:rsid w:val="000368B2"/>
    <w:rsid w:val="0004240A"/>
    <w:rsid w:val="00063944"/>
    <w:rsid w:val="00066BB6"/>
    <w:rsid w:val="000810DB"/>
    <w:rsid w:val="00090B1A"/>
    <w:rsid w:val="00097F9F"/>
    <w:rsid w:val="000A071D"/>
    <w:rsid w:val="000A5773"/>
    <w:rsid w:val="000D1220"/>
    <w:rsid w:val="000D3820"/>
    <w:rsid w:val="000E3B01"/>
    <w:rsid w:val="000E6BD0"/>
    <w:rsid w:val="001171C7"/>
    <w:rsid w:val="00124743"/>
    <w:rsid w:val="00136B4F"/>
    <w:rsid w:val="00147948"/>
    <w:rsid w:val="001534C0"/>
    <w:rsid w:val="00166823"/>
    <w:rsid w:val="00167BF3"/>
    <w:rsid w:val="001724B0"/>
    <w:rsid w:val="00173A58"/>
    <w:rsid w:val="001830F4"/>
    <w:rsid w:val="00184672"/>
    <w:rsid w:val="001A200C"/>
    <w:rsid w:val="001D264F"/>
    <w:rsid w:val="001D311C"/>
    <w:rsid w:val="001D3B8E"/>
    <w:rsid w:val="00216925"/>
    <w:rsid w:val="00235617"/>
    <w:rsid w:val="00243207"/>
    <w:rsid w:val="00243767"/>
    <w:rsid w:val="00260114"/>
    <w:rsid w:val="002613AB"/>
    <w:rsid w:val="002853BF"/>
    <w:rsid w:val="002B0045"/>
    <w:rsid w:val="002C47A7"/>
    <w:rsid w:val="002E4D2D"/>
    <w:rsid w:val="002E7FFB"/>
    <w:rsid w:val="002F133E"/>
    <w:rsid w:val="0032648C"/>
    <w:rsid w:val="003345CC"/>
    <w:rsid w:val="0035336F"/>
    <w:rsid w:val="00354917"/>
    <w:rsid w:val="003664CE"/>
    <w:rsid w:val="0037047D"/>
    <w:rsid w:val="00381A24"/>
    <w:rsid w:val="003A1F2F"/>
    <w:rsid w:val="003A4BD1"/>
    <w:rsid w:val="003C0B21"/>
    <w:rsid w:val="003F1525"/>
    <w:rsid w:val="003F7732"/>
    <w:rsid w:val="00425DFD"/>
    <w:rsid w:val="00456C45"/>
    <w:rsid w:val="00475508"/>
    <w:rsid w:val="004761E0"/>
    <w:rsid w:val="00490708"/>
    <w:rsid w:val="00496799"/>
    <w:rsid w:val="004C0A30"/>
    <w:rsid w:val="004D707F"/>
    <w:rsid w:val="004E7E86"/>
    <w:rsid w:val="00505BD7"/>
    <w:rsid w:val="00513387"/>
    <w:rsid w:val="00515284"/>
    <w:rsid w:val="00524633"/>
    <w:rsid w:val="00524CCF"/>
    <w:rsid w:val="00550FAF"/>
    <w:rsid w:val="005545D0"/>
    <w:rsid w:val="00565015"/>
    <w:rsid w:val="00596DF2"/>
    <w:rsid w:val="00596E1E"/>
    <w:rsid w:val="005A12C6"/>
    <w:rsid w:val="005B3378"/>
    <w:rsid w:val="005B71A9"/>
    <w:rsid w:val="005C295A"/>
    <w:rsid w:val="005C7AC8"/>
    <w:rsid w:val="005D2AA2"/>
    <w:rsid w:val="005D5C94"/>
    <w:rsid w:val="005D5F5F"/>
    <w:rsid w:val="005D6AD0"/>
    <w:rsid w:val="00602410"/>
    <w:rsid w:val="006079F3"/>
    <w:rsid w:val="006223A0"/>
    <w:rsid w:val="00630FEE"/>
    <w:rsid w:val="00644CDA"/>
    <w:rsid w:val="00644D17"/>
    <w:rsid w:val="0065029F"/>
    <w:rsid w:val="00653D8B"/>
    <w:rsid w:val="00684D53"/>
    <w:rsid w:val="00692D17"/>
    <w:rsid w:val="006A14B7"/>
    <w:rsid w:val="006C0719"/>
    <w:rsid w:val="006C136F"/>
    <w:rsid w:val="006C7624"/>
    <w:rsid w:val="006D0F44"/>
    <w:rsid w:val="006E1803"/>
    <w:rsid w:val="00734EE1"/>
    <w:rsid w:val="0073732E"/>
    <w:rsid w:val="00750E21"/>
    <w:rsid w:val="0075656D"/>
    <w:rsid w:val="007573E8"/>
    <w:rsid w:val="00776DAC"/>
    <w:rsid w:val="00783567"/>
    <w:rsid w:val="00783A25"/>
    <w:rsid w:val="007A0C65"/>
    <w:rsid w:val="007A3585"/>
    <w:rsid w:val="007A5B9B"/>
    <w:rsid w:val="007D3983"/>
    <w:rsid w:val="007D5A83"/>
    <w:rsid w:val="007E2703"/>
    <w:rsid w:val="007E7F00"/>
    <w:rsid w:val="007F1CFA"/>
    <w:rsid w:val="007F4A2B"/>
    <w:rsid w:val="008203D9"/>
    <w:rsid w:val="00850813"/>
    <w:rsid w:val="0085474F"/>
    <w:rsid w:val="0086422A"/>
    <w:rsid w:val="00873394"/>
    <w:rsid w:val="0087471C"/>
    <w:rsid w:val="008778C1"/>
    <w:rsid w:val="00897D32"/>
    <w:rsid w:val="008A67AC"/>
    <w:rsid w:val="008B6AC4"/>
    <w:rsid w:val="008E7F6C"/>
    <w:rsid w:val="00913A91"/>
    <w:rsid w:val="00925B8D"/>
    <w:rsid w:val="0092645E"/>
    <w:rsid w:val="009707BF"/>
    <w:rsid w:val="0097425D"/>
    <w:rsid w:val="0099610E"/>
    <w:rsid w:val="009A5A32"/>
    <w:rsid w:val="009B5509"/>
    <w:rsid w:val="009B7AB8"/>
    <w:rsid w:val="009C1558"/>
    <w:rsid w:val="009D1A13"/>
    <w:rsid w:val="009F14EF"/>
    <w:rsid w:val="009F1CA7"/>
    <w:rsid w:val="009F52F5"/>
    <w:rsid w:val="00A34DFD"/>
    <w:rsid w:val="00A404CA"/>
    <w:rsid w:val="00A421BD"/>
    <w:rsid w:val="00A46EE9"/>
    <w:rsid w:val="00A655CF"/>
    <w:rsid w:val="00A84721"/>
    <w:rsid w:val="00A94F42"/>
    <w:rsid w:val="00A97D69"/>
    <w:rsid w:val="00AA59E2"/>
    <w:rsid w:val="00AB3F67"/>
    <w:rsid w:val="00AB4E67"/>
    <w:rsid w:val="00AB5C9E"/>
    <w:rsid w:val="00AC0423"/>
    <w:rsid w:val="00AC1F62"/>
    <w:rsid w:val="00AD0DD0"/>
    <w:rsid w:val="00AF3819"/>
    <w:rsid w:val="00B10C1B"/>
    <w:rsid w:val="00B10C4C"/>
    <w:rsid w:val="00B15BA5"/>
    <w:rsid w:val="00B33155"/>
    <w:rsid w:val="00B365FD"/>
    <w:rsid w:val="00B4015F"/>
    <w:rsid w:val="00B46DAB"/>
    <w:rsid w:val="00B56CEE"/>
    <w:rsid w:val="00B73700"/>
    <w:rsid w:val="00B7757C"/>
    <w:rsid w:val="00B81FC4"/>
    <w:rsid w:val="00B97F5E"/>
    <w:rsid w:val="00BA65A0"/>
    <w:rsid w:val="00BB7987"/>
    <w:rsid w:val="00BC204F"/>
    <w:rsid w:val="00BD6080"/>
    <w:rsid w:val="00BF3D47"/>
    <w:rsid w:val="00C02A6B"/>
    <w:rsid w:val="00C34E4E"/>
    <w:rsid w:val="00C4329C"/>
    <w:rsid w:val="00C81059"/>
    <w:rsid w:val="00C8164C"/>
    <w:rsid w:val="00C82370"/>
    <w:rsid w:val="00C86723"/>
    <w:rsid w:val="00C90604"/>
    <w:rsid w:val="00CA75F9"/>
    <w:rsid w:val="00CB5D7D"/>
    <w:rsid w:val="00CB7E5E"/>
    <w:rsid w:val="00CD5972"/>
    <w:rsid w:val="00CD66D6"/>
    <w:rsid w:val="00CE7DE8"/>
    <w:rsid w:val="00CF3DF4"/>
    <w:rsid w:val="00CF5CA6"/>
    <w:rsid w:val="00D11AC2"/>
    <w:rsid w:val="00D37A7D"/>
    <w:rsid w:val="00D54017"/>
    <w:rsid w:val="00D7057E"/>
    <w:rsid w:val="00D71AFB"/>
    <w:rsid w:val="00DA06D2"/>
    <w:rsid w:val="00DB1BE1"/>
    <w:rsid w:val="00DE3475"/>
    <w:rsid w:val="00DE5C7D"/>
    <w:rsid w:val="00DF53D5"/>
    <w:rsid w:val="00DF7A7C"/>
    <w:rsid w:val="00E14363"/>
    <w:rsid w:val="00E1716A"/>
    <w:rsid w:val="00E35F13"/>
    <w:rsid w:val="00E537D0"/>
    <w:rsid w:val="00E67244"/>
    <w:rsid w:val="00E722C1"/>
    <w:rsid w:val="00E75989"/>
    <w:rsid w:val="00E915BD"/>
    <w:rsid w:val="00E94E00"/>
    <w:rsid w:val="00EA3D86"/>
    <w:rsid w:val="00EB7E41"/>
    <w:rsid w:val="00EC5490"/>
    <w:rsid w:val="00EE1522"/>
    <w:rsid w:val="00EE6EC2"/>
    <w:rsid w:val="00EF3076"/>
    <w:rsid w:val="00F04FAE"/>
    <w:rsid w:val="00F15CF1"/>
    <w:rsid w:val="00F54309"/>
    <w:rsid w:val="00F73480"/>
    <w:rsid w:val="00F87F76"/>
    <w:rsid w:val="00FA4584"/>
    <w:rsid w:val="00FA632E"/>
    <w:rsid w:val="00FA6378"/>
    <w:rsid w:val="00FD4337"/>
    <w:rsid w:val="00FE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A4BD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4BD1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A4BD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de cuerpo Car"/>
    <w:basedOn w:val="Fuentedeprrafopredeter"/>
    <w:link w:val="Textoindependiente"/>
    <w:rsid w:val="003A4BD1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29BB-2B48-4278-9C59-3EAC2EB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Usuario</cp:lastModifiedBy>
  <cp:revision>15</cp:revision>
  <cp:lastPrinted>2012-10-26T13:17:00Z</cp:lastPrinted>
  <dcterms:created xsi:type="dcterms:W3CDTF">2012-10-24T19:29:00Z</dcterms:created>
  <dcterms:modified xsi:type="dcterms:W3CDTF">2012-12-11T20:09:00Z</dcterms:modified>
</cp:coreProperties>
</file>